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AB4B" w14:textId="77777777" w:rsidR="00BA196A" w:rsidRPr="00005AAF" w:rsidRDefault="00BA196A" w:rsidP="003A077D">
      <w:pPr>
        <w:rPr>
          <w:rFonts w:ascii="Arial" w:hAnsi="Arial" w:cs="Arial"/>
          <w:sz w:val="24"/>
        </w:rPr>
      </w:pPr>
    </w:p>
    <w:p w14:paraId="52841EC8" w14:textId="77777777" w:rsidR="00BA196A" w:rsidRPr="00005AAF" w:rsidRDefault="00BA196A" w:rsidP="003A077D">
      <w:pPr>
        <w:rPr>
          <w:rFonts w:ascii="Arial" w:hAnsi="Arial" w:cs="Arial"/>
          <w:sz w:val="24"/>
        </w:rPr>
      </w:pPr>
    </w:p>
    <w:p w14:paraId="319DC3E3" w14:textId="77777777" w:rsidR="003A077D" w:rsidRPr="00005AAF" w:rsidRDefault="003A077D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sz w:val="24"/>
        </w:rPr>
        <w:t xml:space="preserve">DIVISI PROFESI DAN PENGAMANAN POLRI     </w:t>
      </w:r>
    </w:p>
    <w:p w14:paraId="0C709E28" w14:textId="118D71C6" w:rsidR="003A077D" w:rsidRPr="00005AAF" w:rsidRDefault="008C0062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F6C6" wp14:editId="17437287">
                <wp:simplePos x="0" y="0"/>
                <wp:positionH relativeFrom="column">
                  <wp:posOffset>17145</wp:posOffset>
                </wp:positionH>
                <wp:positionV relativeFrom="paragraph">
                  <wp:posOffset>167640</wp:posOffset>
                </wp:positionV>
                <wp:extent cx="3086100" cy="0"/>
                <wp:effectExtent l="7620" t="11430" r="1143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5E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2pt" to="244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"/>
            </w:pict>
          </mc:Fallback>
        </mc:AlternateContent>
      </w:r>
      <w:r w:rsidR="003A077D" w:rsidRPr="00005AAF">
        <w:rPr>
          <w:rFonts w:ascii="Arial" w:hAnsi="Arial" w:cs="Arial"/>
          <w:sz w:val="24"/>
        </w:rPr>
        <w:t xml:space="preserve"> </w:t>
      </w:r>
      <w:r w:rsidR="003A077D" w:rsidRPr="00005AAF">
        <w:rPr>
          <w:rFonts w:ascii="Arial" w:hAnsi="Arial" w:cs="Arial"/>
          <w:sz w:val="24"/>
        </w:rPr>
        <w:tab/>
        <w:t xml:space="preserve">             BIRO PROVOS</w:t>
      </w:r>
    </w:p>
    <w:p w14:paraId="57700AF8" w14:textId="77777777" w:rsidR="003A077D" w:rsidRPr="00005AAF" w:rsidRDefault="003A077D" w:rsidP="003A077D">
      <w:pPr>
        <w:rPr>
          <w:rFonts w:ascii="Arial" w:hAnsi="Arial" w:cs="Arial"/>
          <w:sz w:val="24"/>
        </w:rPr>
      </w:pP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</w:r>
      <w:r w:rsidRPr="00005AAF">
        <w:rPr>
          <w:rFonts w:ascii="Arial" w:hAnsi="Arial" w:cs="Arial"/>
          <w:sz w:val="24"/>
        </w:rPr>
        <w:tab/>
        <w:t xml:space="preserve">       </w:t>
      </w:r>
    </w:p>
    <w:p w14:paraId="0061ACE8" w14:textId="77777777" w:rsidR="000660FD" w:rsidRPr="00005AAF" w:rsidRDefault="000660FD" w:rsidP="003A077D">
      <w:pPr>
        <w:rPr>
          <w:sz w:val="2"/>
          <w:szCs w:val="2"/>
        </w:rPr>
      </w:pPr>
    </w:p>
    <w:p w14:paraId="3E32E778" w14:textId="77777777" w:rsidR="003A077D" w:rsidRPr="00005AAF" w:rsidRDefault="003A077D" w:rsidP="003A077D">
      <w:pPr>
        <w:pStyle w:val="Heading4"/>
        <w:jc w:val="center"/>
        <w:rPr>
          <w:color w:val="auto"/>
        </w:rPr>
      </w:pPr>
      <w:r w:rsidRPr="00005AAF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7715DF32" wp14:editId="1D207621">
            <wp:simplePos x="0" y="0"/>
            <wp:positionH relativeFrom="column">
              <wp:posOffset>2917825</wp:posOffset>
            </wp:positionH>
            <wp:positionV relativeFrom="paragraph">
              <wp:posOffset>62230</wp:posOffset>
            </wp:positionV>
            <wp:extent cx="758825" cy="513080"/>
            <wp:effectExtent l="19050" t="0" r="317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1E6C05C" w14:textId="77777777" w:rsidR="003A077D" w:rsidRPr="00005AAF" w:rsidRDefault="003A077D" w:rsidP="003A077D">
      <w:pPr>
        <w:rPr>
          <w:sz w:val="12"/>
          <w:szCs w:val="12"/>
        </w:rPr>
      </w:pPr>
    </w:p>
    <w:p w14:paraId="4C6E6283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41C6144E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6705D092" w14:textId="6A9D0029" w:rsidR="003A077D" w:rsidRPr="00005AAF" w:rsidRDefault="008C0062" w:rsidP="003A077D">
      <w:pPr>
        <w:jc w:val="center"/>
        <w:rPr>
          <w:rFonts w:ascii="Arial" w:hAnsi="Arial" w:cs="Arial"/>
          <w:sz w:val="24"/>
          <w:szCs w:val="24"/>
        </w:rPr>
      </w:pP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984C" wp14:editId="28629FE6">
                <wp:simplePos x="0" y="0"/>
                <wp:positionH relativeFrom="column">
                  <wp:posOffset>1658620</wp:posOffset>
                </wp:positionH>
                <wp:positionV relativeFrom="paragraph">
                  <wp:posOffset>169545</wp:posOffset>
                </wp:positionV>
                <wp:extent cx="324294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D4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3.35pt" to="38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"/>
            </w:pict>
          </mc:Fallback>
        </mc:AlternateContent>
      </w:r>
      <w:r w:rsidR="003A077D" w:rsidRPr="00005AAF">
        <w:rPr>
          <w:rFonts w:ascii="Arial" w:hAnsi="Arial" w:cs="Arial"/>
          <w:sz w:val="24"/>
          <w:szCs w:val="24"/>
        </w:rPr>
        <w:t xml:space="preserve">SURAT PANGGILAN  </w:t>
      </w:r>
    </w:p>
    <w:p w14:paraId="651F61E1" w14:textId="77777777" w:rsidR="003A077D" w:rsidRPr="00005AAF" w:rsidRDefault="003A077D" w:rsidP="003A077D">
      <w:pPr>
        <w:jc w:val="center"/>
        <w:rPr>
          <w:rFonts w:ascii="Arial" w:hAnsi="Arial" w:cs="Arial"/>
          <w:sz w:val="24"/>
          <w:szCs w:val="24"/>
        </w:rPr>
      </w:pPr>
      <w:r w:rsidRPr="00005AAF">
        <w:rPr>
          <w:rFonts w:ascii="Arial" w:hAnsi="Arial" w:cs="Arial"/>
          <w:sz w:val="24"/>
          <w:szCs w:val="24"/>
        </w:rPr>
        <w:t xml:space="preserve">Nomor: SPG/     </w:t>
      </w:r>
      <w:r w:rsidR="00A26057" w:rsidRPr="00005AAF">
        <w:rPr>
          <w:rFonts w:ascii="Arial" w:hAnsi="Arial" w:cs="Arial"/>
          <w:sz w:val="24"/>
          <w:szCs w:val="24"/>
        </w:rPr>
        <w:t xml:space="preserve">  </w:t>
      </w:r>
      <w:r w:rsidRPr="00005AAF">
        <w:rPr>
          <w:rFonts w:ascii="Arial" w:hAnsi="Arial" w:cs="Arial"/>
          <w:sz w:val="24"/>
          <w:szCs w:val="24"/>
        </w:rPr>
        <w:t xml:space="preserve"> /</w:t>
      </w:r>
      <w:r w:rsidR="008E0507" w:rsidRPr="00005AAF">
        <w:rPr>
          <w:rFonts w:ascii="Arial" w:hAnsi="Arial" w:cs="Arial"/>
          <w:sz w:val="24"/>
          <w:szCs w:val="24"/>
        </w:rPr>
        <w:t>II</w:t>
      </w:r>
      <w:r w:rsidRPr="00005AAF">
        <w:rPr>
          <w:rFonts w:ascii="Arial" w:hAnsi="Arial" w:cs="Arial"/>
          <w:sz w:val="24"/>
          <w:szCs w:val="24"/>
        </w:rPr>
        <w:t>/</w:t>
      </w:r>
      <w:r w:rsidR="006B1873" w:rsidRPr="00005AAF">
        <w:rPr>
          <w:rFonts w:ascii="Arial" w:hAnsi="Arial" w:cs="Arial"/>
          <w:sz w:val="24"/>
          <w:szCs w:val="24"/>
        </w:rPr>
        <w:t>HUK.12.10./2023</w:t>
      </w:r>
      <w:r w:rsidRPr="00005AAF">
        <w:rPr>
          <w:rFonts w:ascii="Arial" w:hAnsi="Arial" w:cs="Arial"/>
          <w:sz w:val="24"/>
          <w:szCs w:val="24"/>
        </w:rPr>
        <w:t>/Roprov</w:t>
      </w:r>
    </w:p>
    <w:p w14:paraId="7FFAE3B4" w14:textId="77777777" w:rsidR="003A077D" w:rsidRPr="00005AAF" w:rsidRDefault="003A077D" w:rsidP="003A077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360"/>
        <w:gridCol w:w="8226"/>
      </w:tblGrid>
      <w:tr w:rsidR="00005AAF" w:rsidRPr="00005AAF" w14:paraId="4EE1BFBB" w14:textId="77777777" w:rsidTr="00E53219">
        <w:tc>
          <w:tcPr>
            <w:tcW w:w="1728" w:type="dxa"/>
          </w:tcPr>
          <w:p w14:paraId="56FE70F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Pertimbangan</w:t>
            </w:r>
          </w:p>
        </w:tc>
        <w:tc>
          <w:tcPr>
            <w:tcW w:w="360" w:type="dxa"/>
          </w:tcPr>
          <w:p w14:paraId="7A40A83E" w14:textId="77777777" w:rsidR="003A077D" w:rsidRPr="00005AAF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226" w:type="dxa"/>
          </w:tcPr>
          <w:p w14:paraId="1D833DAC" w14:textId="77777777" w:rsidR="003A077D" w:rsidRPr="00005AAF" w:rsidRDefault="00BA5C2E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b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ahwa guna kepentingan penyelidikan dan pemeriksaan Pelanggaran Disiplin perlu memanggil seseorang untuk didengar keterangannya. </w:t>
            </w:r>
          </w:p>
        </w:tc>
      </w:tr>
    </w:tbl>
    <w:p w14:paraId="45855761" w14:textId="77777777" w:rsidR="003A077D" w:rsidRPr="00005AAF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p w14:paraId="2775F40A" w14:textId="77777777" w:rsidR="003A077D" w:rsidRPr="00005AAF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450"/>
        <w:gridCol w:w="7776"/>
      </w:tblGrid>
      <w:tr w:rsidR="00005AAF" w:rsidRPr="00005AAF" w14:paraId="049F74CB" w14:textId="77777777" w:rsidTr="00E53219">
        <w:trPr>
          <w:trHeight w:val="2193"/>
        </w:trPr>
        <w:tc>
          <w:tcPr>
            <w:tcW w:w="1728" w:type="dxa"/>
          </w:tcPr>
          <w:p w14:paraId="731FE844" w14:textId="77777777" w:rsidR="003A077D" w:rsidRPr="00005AAF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Dasar</w:t>
            </w:r>
          </w:p>
        </w:tc>
        <w:tc>
          <w:tcPr>
            <w:tcW w:w="360" w:type="dxa"/>
          </w:tcPr>
          <w:p w14:paraId="2A1E613B" w14:textId="77777777" w:rsidR="003A077D" w:rsidRPr="00005AAF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6A84D6E5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534ED75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641F2" w14:textId="77777777" w:rsidR="008724E2" w:rsidRPr="00005AAF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6B9CD3B4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A7284B7" w14:textId="77777777" w:rsidR="008724E2" w:rsidRPr="00005AAF" w:rsidRDefault="008724E2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A6914" w14:textId="77777777" w:rsidR="008724E2" w:rsidRPr="00005AAF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257DDCD7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88DDCE6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0579F" w14:textId="77777777" w:rsidR="003A077D" w:rsidRPr="00005AAF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E3019" w14:textId="77777777" w:rsidR="00D710B3" w:rsidRPr="00005AAF" w:rsidRDefault="00D710B3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475817E8" w14:textId="77777777" w:rsidR="003A077D" w:rsidRPr="00005AAF" w:rsidRDefault="000660F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4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1999FD9E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>Peraturan Pemerintah Nomor 2 Tahun 2003 tentang Peratu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3A3642D" w14:textId="77777777" w:rsidR="003A077D" w:rsidRPr="00005AAF" w:rsidRDefault="003A077D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E46DAA7" w14:textId="77777777" w:rsidR="003A077D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pacing w:val="-12"/>
                <w:sz w:val="24"/>
              </w:rPr>
              <w:t xml:space="preserve">Peraturan Kepala Kepolisian Negara Republik Indonesia Nomor 2 Tahun 2016 </w:t>
            </w:r>
            <w:r w:rsidRPr="00005AAF">
              <w:rPr>
                <w:rFonts w:ascii="Arial" w:hAnsi="Arial" w:cs="Arial"/>
                <w:sz w:val="24"/>
              </w:rPr>
              <w:t>tentang Penyelesaian Pelangga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3F1D5F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2356A426" w14:textId="44C60EC6" w:rsidR="003A077D" w:rsidRPr="00005AAF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>Laporan Polisi Nomor</w:t>
            </w:r>
            <w:r w:rsidRPr="00005AAF">
              <w:rPr>
                <w:rFonts w:ascii="Arial" w:hAnsi="Arial" w:cs="Arial"/>
                <w:spacing w:val="-20"/>
                <w:sz w:val="24"/>
              </w:rPr>
              <w:t>:</w:t>
            </w:r>
            <w:r w:rsidR="00185012" w:rsidRPr="00005AAF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="00BC27C6">
              <w:rPr>
                <w:rFonts w:ascii="Arial" w:hAnsi="Arial" w:cs="Arial"/>
                <w:spacing w:val="-20"/>
                <w:sz w:val="24"/>
              </w:rPr>
              <w:t>${no_nota_dinas}</w:t>
            </w: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>,</w:t>
            </w:r>
            <w:r w:rsidRPr="00005AAF">
              <w:rPr>
                <w:rFonts w:ascii="Arial" w:hAnsi="Arial" w:cs="Arial"/>
                <w:spacing w:val="-20"/>
                <w:sz w:val="24"/>
              </w:rPr>
              <w:t xml:space="preserve"> </w:t>
            </w:r>
            <w:r w:rsidRPr="00005AAF">
              <w:rPr>
                <w:rFonts w:ascii="Arial" w:hAnsi="Arial" w:cs="Arial"/>
                <w:spacing w:val="-20"/>
                <w:sz w:val="24"/>
                <w:lang w:val="id-ID"/>
              </w:rPr>
              <w:t xml:space="preserve">tanggal </w:t>
            </w:r>
            <w:r w:rsidR="00D57FA4">
              <w:rPr>
                <w:rFonts w:ascii="Arial" w:hAnsi="Arial" w:cs="Arial"/>
                <w:spacing w:val="-20"/>
                <w:sz w:val="24"/>
              </w:rPr>
              <w:t>${tanggal_nota_dinas}</w:t>
            </w:r>
            <w:r w:rsidRPr="00005AAF">
              <w:rPr>
                <w:rFonts w:ascii="Arial" w:hAnsi="Arial" w:cs="Arial"/>
                <w:sz w:val="24"/>
                <w:lang w:val="sv-SE"/>
              </w:rPr>
              <w:t xml:space="preserve">, tentang dugaan pelanggaran disiplin yang dilakukan oleh </w:t>
            </w:r>
            <w:r w:rsidR="00AB4A11">
              <w:rPr>
                <w:rFonts w:ascii="Arial" w:hAnsi="Arial" w:cs="Arial"/>
                <w:sz w:val="24"/>
                <w:lang w:val="sv-SE"/>
              </w:rPr>
              <w:t>$</w:t>
            </w:r>
            <w:r w:rsidR="00AB4A11">
              <w:rPr>
                <w:rFonts w:ascii="Arial" w:hAnsi="Arial" w:cs="Arial"/>
                <w:spacing w:val="-6"/>
                <w:sz w:val="24"/>
              </w:rPr>
              <w:t>{pangkat}</w:t>
            </w:r>
            <w:r w:rsidRPr="00005AAF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="00AB4A11">
              <w:rPr>
                <w:rFonts w:ascii="Arial" w:hAnsi="Arial" w:cs="Arial"/>
                <w:spacing w:val="-6"/>
                <w:sz w:val="24"/>
              </w:rPr>
              <w:t>${terlapor}</w:t>
            </w:r>
            <w:r w:rsidRPr="00005AAF">
              <w:rPr>
                <w:rFonts w:ascii="Arial" w:hAnsi="Arial" w:cs="Arial"/>
                <w:spacing w:val="-6"/>
                <w:sz w:val="24"/>
              </w:rPr>
              <w:t xml:space="preserve">  NRP </w:t>
            </w:r>
            <w:r w:rsidR="009F6766">
              <w:rPr>
                <w:rFonts w:ascii="Arial" w:hAnsi="Arial" w:cs="Arial"/>
                <w:spacing w:val="-6"/>
                <w:sz w:val="24"/>
              </w:rPr>
              <w:t>${</w:t>
            </w:r>
            <w:r w:rsidR="00AB4A11">
              <w:rPr>
                <w:rFonts w:ascii="Arial" w:hAnsi="Arial" w:cs="Arial"/>
                <w:spacing w:val="-6"/>
                <w:sz w:val="24"/>
              </w:rPr>
              <w:t>nrp}</w:t>
            </w:r>
            <w:r w:rsidR="003A077D" w:rsidRPr="00005AAF"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  <w:p w14:paraId="4DE40917" w14:textId="77777777" w:rsidR="008724E2" w:rsidRPr="00005AAF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  <w:lang w:val="sv-SE"/>
              </w:rPr>
            </w:pPr>
          </w:p>
          <w:p w14:paraId="403D958A" w14:textId="24FB7448" w:rsidR="003A077D" w:rsidRPr="00005AAF" w:rsidRDefault="00BD4539" w:rsidP="00DA43B0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 xml:space="preserve">Surat Perintah </w:t>
            </w:r>
            <w:r w:rsidR="00B3548D" w:rsidRPr="00005AAF">
              <w:rPr>
                <w:rFonts w:ascii="Arial" w:hAnsi="Arial" w:cs="Arial"/>
                <w:sz w:val="24"/>
                <w:szCs w:val="24"/>
              </w:rPr>
              <w:t>Kepala Divisi Profesi dan Pengamanan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Polri </w:t>
            </w:r>
            <w:r w:rsidR="00A26057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Nomor: 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  <w:lang w:val="id-ID"/>
              </w:rPr>
              <w:t>Sprin</w:t>
            </w:r>
            <w:r w:rsidR="001F474C">
              <w:rPr>
                <w:rFonts w:ascii="Arial" w:hAnsi="Arial" w:cs="Arial"/>
                <w:spacing w:val="-4"/>
                <w:sz w:val="24"/>
                <w:szCs w:val="24"/>
              </w:rPr>
              <w:t xml:space="preserve"> ${no_sprin_riksa}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  <w:lang w:val="id-ID"/>
              </w:rPr>
              <w:t>, tanggal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9784C">
              <w:rPr>
                <w:rFonts w:ascii="Arial" w:hAnsi="Arial" w:cs="Arial"/>
                <w:spacing w:val="-4"/>
                <w:sz w:val="24"/>
                <w:szCs w:val="24"/>
              </w:rPr>
              <w:t>${tanggal_sprin_riksa}</w:t>
            </w:r>
            <w:r w:rsidRPr="00005AAF">
              <w:rPr>
                <w:rFonts w:ascii="Arial" w:hAnsi="Arial" w:cs="Arial"/>
                <w:spacing w:val="-4"/>
                <w:sz w:val="24"/>
                <w:szCs w:val="24"/>
              </w:rPr>
              <w:t>.</w:t>
            </w:r>
          </w:p>
          <w:p w14:paraId="159EB557" w14:textId="77777777" w:rsidR="00DA7B0F" w:rsidRPr="00005AAF" w:rsidRDefault="00DA7B0F" w:rsidP="00DA43B0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74504D56" w14:textId="77777777" w:rsidR="003A077D" w:rsidRPr="00005AAF" w:rsidRDefault="003A077D" w:rsidP="003A077D">
      <w:pPr>
        <w:ind w:left="720" w:firstLine="720"/>
        <w:rPr>
          <w:rFonts w:ascii="Arial" w:hAnsi="Arial" w:cs="Arial"/>
          <w:sz w:val="2"/>
          <w:szCs w:val="16"/>
          <w:lang w:val="it-IT"/>
        </w:rPr>
      </w:pPr>
      <w:r w:rsidRPr="00005AAF">
        <w:rPr>
          <w:rFonts w:ascii="Arial" w:hAnsi="Arial" w:cs="Arial"/>
          <w:sz w:val="24"/>
          <w:szCs w:val="24"/>
          <w:lang w:val="it-IT"/>
        </w:rPr>
        <w:t xml:space="preserve">   </w:t>
      </w:r>
    </w:p>
    <w:p w14:paraId="47B3C1EB" w14:textId="77777777" w:rsidR="003A077D" w:rsidRPr="00005AAF" w:rsidRDefault="003A077D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>M E M A N G G I L</w:t>
      </w:r>
    </w:p>
    <w:p w14:paraId="562340F1" w14:textId="77777777" w:rsidR="00DA7B0F" w:rsidRPr="00005AAF" w:rsidRDefault="00DA7B0F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418" w:type="dxa"/>
        <w:tblInd w:w="2448" w:type="dxa"/>
        <w:tblLook w:val="01E0" w:firstRow="1" w:lastRow="1" w:firstColumn="1" w:lastColumn="1" w:noHBand="0" w:noVBand="0"/>
      </w:tblPr>
      <w:tblGrid>
        <w:gridCol w:w="1913"/>
        <w:gridCol w:w="5505"/>
      </w:tblGrid>
      <w:tr w:rsidR="00005AAF" w:rsidRPr="00005AAF" w14:paraId="57FFA558" w14:textId="77777777" w:rsidTr="00DF2444">
        <w:tc>
          <w:tcPr>
            <w:tcW w:w="1913" w:type="dxa"/>
          </w:tcPr>
          <w:p w14:paraId="217F3EF6" w14:textId="77777777" w:rsidR="008E0507" w:rsidRPr="00005AAF" w:rsidRDefault="008E0507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N a m a</w:t>
            </w:r>
          </w:p>
        </w:tc>
        <w:tc>
          <w:tcPr>
            <w:tcW w:w="5505" w:type="dxa"/>
          </w:tcPr>
          <w:p w14:paraId="299F1BF1" w14:textId="7462D477" w:rsidR="008E0507" w:rsidRPr="00005AAF" w:rsidRDefault="008E0507" w:rsidP="006B1873">
            <w:pPr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432D">
              <w:rPr>
                <w:rFonts w:ascii="Arial" w:hAnsi="Arial" w:cs="Arial"/>
                <w:spacing w:val="-6"/>
                <w:sz w:val="24"/>
              </w:rPr>
              <w:t>${terlapor}</w:t>
            </w:r>
          </w:p>
        </w:tc>
      </w:tr>
      <w:tr w:rsidR="00005AAF" w:rsidRPr="00005AAF" w14:paraId="67201222" w14:textId="77777777" w:rsidTr="00DF2444">
        <w:tc>
          <w:tcPr>
            <w:tcW w:w="1913" w:type="dxa"/>
          </w:tcPr>
          <w:p w14:paraId="05771509" w14:textId="77777777" w:rsidR="008E0507" w:rsidRPr="00005AAF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Pangkat/NRP</w:t>
            </w:r>
          </w:p>
        </w:tc>
        <w:tc>
          <w:tcPr>
            <w:tcW w:w="5505" w:type="dxa"/>
          </w:tcPr>
          <w:p w14:paraId="446EBB9B" w14:textId="2A5F55FC" w:rsidR="008E0507" w:rsidRPr="00005AAF" w:rsidRDefault="008E0507" w:rsidP="008C71B6">
            <w:pPr>
              <w:tabs>
                <w:tab w:val="left" w:pos="1653"/>
              </w:tabs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71B6">
              <w:rPr>
                <w:rFonts w:ascii="Arial" w:hAnsi="Arial" w:cs="Arial"/>
                <w:sz w:val="24"/>
                <w:szCs w:val="24"/>
              </w:rPr>
              <w:t>${pangkat}</w:t>
            </w:r>
            <w:r w:rsidR="00F76051" w:rsidRPr="00005AAF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8C71B6">
              <w:rPr>
                <w:rFonts w:ascii="Arial" w:hAnsi="Arial" w:cs="Arial"/>
                <w:sz w:val="24"/>
                <w:szCs w:val="24"/>
              </w:rPr>
              <w:t>${nrp}</w:t>
            </w:r>
          </w:p>
        </w:tc>
      </w:tr>
      <w:tr w:rsidR="00005AAF" w:rsidRPr="00005AAF" w14:paraId="5033A3E5" w14:textId="77777777" w:rsidTr="00DF2444">
        <w:tc>
          <w:tcPr>
            <w:tcW w:w="1913" w:type="dxa"/>
          </w:tcPr>
          <w:p w14:paraId="5464809C" w14:textId="77777777" w:rsidR="008E0507" w:rsidRPr="00005AAF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Jabatan</w:t>
            </w:r>
          </w:p>
        </w:tc>
        <w:tc>
          <w:tcPr>
            <w:tcW w:w="5505" w:type="dxa"/>
          </w:tcPr>
          <w:p w14:paraId="2EA6CDD8" w14:textId="766A3A84" w:rsidR="008E0507" w:rsidRPr="00005AAF" w:rsidRDefault="006B1873" w:rsidP="001273B7">
            <w:pPr>
              <w:ind w:left="17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76051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273B7">
              <w:rPr>
                <w:rFonts w:ascii="Arial" w:hAnsi="Arial" w:cs="Arial"/>
                <w:sz w:val="24"/>
                <w:szCs w:val="24"/>
              </w:rPr>
              <w:t>${jabatan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05AAF" w:rsidRPr="00005AAF" w14:paraId="537655D9" w14:textId="77777777" w:rsidTr="00DF2444">
        <w:tc>
          <w:tcPr>
            <w:tcW w:w="1913" w:type="dxa"/>
          </w:tcPr>
          <w:p w14:paraId="68236C85" w14:textId="77777777" w:rsidR="008E0507" w:rsidRPr="00005AAF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Kesatuan</w:t>
            </w:r>
          </w:p>
        </w:tc>
        <w:tc>
          <w:tcPr>
            <w:tcW w:w="5505" w:type="dxa"/>
          </w:tcPr>
          <w:p w14:paraId="32070C79" w14:textId="7FAB829C" w:rsidR="008E0507" w:rsidRPr="00005AAF" w:rsidRDefault="00F76051" w:rsidP="0095167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951671">
              <w:rPr>
                <w:rFonts w:ascii="Arial" w:hAnsi="Arial" w:cs="Arial"/>
                <w:bCs/>
                <w:sz w:val="24"/>
                <w:szCs w:val="24"/>
              </w:rPr>
              <w:t>${kesatuan}</w:t>
            </w:r>
          </w:p>
        </w:tc>
      </w:tr>
      <w:tr w:rsidR="00005AAF" w:rsidRPr="00005AAF" w14:paraId="03782D64" w14:textId="77777777" w:rsidTr="00DF2444">
        <w:tc>
          <w:tcPr>
            <w:tcW w:w="1913" w:type="dxa"/>
          </w:tcPr>
          <w:p w14:paraId="7DC84224" w14:textId="77777777" w:rsidR="00F76051" w:rsidRPr="00005AAF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5" w:type="dxa"/>
          </w:tcPr>
          <w:p w14:paraId="069E56E4" w14:textId="77777777" w:rsidR="00F76051" w:rsidRPr="00005AAF" w:rsidRDefault="00F76051" w:rsidP="00F7605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721086" w14:textId="1A90308A" w:rsidR="003A077D" w:rsidRPr="00005AAF" w:rsidRDefault="008C0062" w:rsidP="003A077D">
      <w:pPr>
        <w:ind w:left="720" w:firstLine="720"/>
        <w:rPr>
          <w:rFonts w:ascii="Arial" w:hAnsi="Arial" w:cs="Arial"/>
          <w:sz w:val="2"/>
          <w:szCs w:val="16"/>
        </w:rPr>
      </w:pP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F59F2" wp14:editId="029EA0EC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0</wp:posOffset>
                </wp:positionV>
                <wp:extent cx="2950845" cy="1487170"/>
                <wp:effectExtent l="0" t="0" r="444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1D336" w14:textId="77777777" w:rsidR="003A077D" w:rsidRPr="00FA0D40" w:rsidRDefault="004C1A5E" w:rsidP="003A077D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Paraf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01A0C93D" w14:textId="77777777" w:rsidR="003A077D" w:rsidRPr="00FA0D40" w:rsidRDefault="003A077D" w:rsidP="003A077D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54DE23" w14:textId="77777777" w:rsidR="003A077D" w:rsidRPr="00FA0D40" w:rsidRDefault="009860A3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DA7B0F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Konseptor</w:t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: …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22DAA84E" w14:textId="77777777" w:rsidR="003A077D" w:rsidRPr="00FA0D40" w:rsidRDefault="009860A3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 Pemeriksa </w:t>
                            </w:r>
                            <w:r w:rsidR="00DA7B0F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Muda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CD8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: …..</w:t>
                            </w:r>
                          </w:p>
                          <w:p w14:paraId="3977712B" w14:textId="77777777" w:rsidR="004C1A5E" w:rsidRPr="00FA0D40" w:rsidRDefault="004C1A5E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. Pemeriksa Utama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BB5CD8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 ……</w:t>
                            </w:r>
                          </w:p>
                          <w:p w14:paraId="363D62FD" w14:textId="77777777" w:rsidR="004C1A5E" w:rsidRPr="00FA0D40" w:rsidRDefault="004C1A5E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4. Kaurmin                : …….</w:t>
                            </w:r>
                          </w:p>
                          <w:p w14:paraId="6C0B5654" w14:textId="77777777" w:rsidR="003A077D" w:rsidRPr="00FA0D40" w:rsidRDefault="003A077D" w:rsidP="003A077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59F2" id="Rectangle 7" o:spid="_x0000_s1026" style="position:absolute;left:0;text-align:left;margin-left:-20.45pt;margin-top:168pt;width:232.35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" stroked="f">
                <v:textbox>
                  <w:txbxContent>
                    <w:p w14:paraId="79D1D336" w14:textId="77777777" w:rsidR="003A077D" w:rsidRPr="00FA0D40" w:rsidRDefault="004C1A5E" w:rsidP="003A077D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Paraf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01A0C93D" w14:textId="77777777" w:rsidR="003A077D" w:rsidRPr="00FA0D40" w:rsidRDefault="003A077D" w:rsidP="003A077D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54DE23" w14:textId="77777777" w:rsidR="003A077D" w:rsidRPr="00FA0D40" w:rsidRDefault="009860A3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1. </w:t>
                      </w:r>
                      <w:r w:rsidR="00DA7B0F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Konseptor</w:t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: …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..</w:t>
                      </w:r>
                    </w:p>
                    <w:p w14:paraId="22DAA84E" w14:textId="77777777" w:rsidR="003A077D" w:rsidRPr="00FA0D40" w:rsidRDefault="009860A3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2. Pemeriksa </w:t>
                      </w:r>
                      <w:r w:rsidR="00DA7B0F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Muda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B5CD8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: …..</w:t>
                      </w:r>
                    </w:p>
                    <w:p w14:paraId="3977712B" w14:textId="77777777" w:rsidR="004C1A5E" w:rsidRPr="00FA0D40" w:rsidRDefault="004C1A5E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3. Pemeriksa Utama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BB5CD8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: ……</w:t>
                      </w:r>
                    </w:p>
                    <w:p w14:paraId="363D62FD" w14:textId="77777777" w:rsidR="004C1A5E" w:rsidRPr="00FA0D40" w:rsidRDefault="004C1A5E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4. Kaurmin                : …….</w:t>
                      </w:r>
                    </w:p>
                    <w:p w14:paraId="6C0B5654" w14:textId="77777777" w:rsidR="003A077D" w:rsidRPr="00FA0D40" w:rsidRDefault="003A077D" w:rsidP="003A077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360"/>
        <w:gridCol w:w="1938"/>
        <w:gridCol w:w="6378"/>
      </w:tblGrid>
      <w:tr w:rsidR="00005AAF" w:rsidRPr="00005AAF" w14:paraId="4E6F07E2" w14:textId="77777777" w:rsidTr="00E53219">
        <w:tc>
          <w:tcPr>
            <w:tcW w:w="1638" w:type="dxa"/>
          </w:tcPr>
          <w:p w14:paraId="16F0AB31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Untuk</w:t>
            </w:r>
          </w:p>
        </w:tc>
        <w:tc>
          <w:tcPr>
            <w:tcW w:w="360" w:type="dxa"/>
          </w:tcPr>
          <w:p w14:paraId="29E4275B" w14:textId="77777777" w:rsidR="003A077D" w:rsidRPr="00005AAF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316" w:type="dxa"/>
            <w:gridSpan w:val="2"/>
          </w:tcPr>
          <w:p w14:paraId="30C69C83" w14:textId="23FEB19B" w:rsidR="003A077D" w:rsidRPr="00005AAF" w:rsidRDefault="0096009B" w:rsidP="00DF2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</w:rPr>
              <w:t xml:space="preserve">menghadap kepada </w:t>
            </w:r>
            <w:r w:rsidR="005B7D77">
              <w:rPr>
                <w:rFonts w:ascii="Arial" w:hAnsi="Arial" w:cs="Arial"/>
                <w:sz w:val="24"/>
                <w:szCs w:val="22"/>
                <w:lang w:val="sv-SE"/>
              </w:rPr>
              <w:t>${penyidik}</w:t>
            </w:r>
            <w:r w:rsidR="006B1873" w:rsidRPr="00005AAF">
              <w:rPr>
                <w:rFonts w:ascii="Arial" w:hAnsi="Arial" w:cs="Arial"/>
                <w:bCs/>
                <w:sz w:val="24"/>
                <w:szCs w:val="24"/>
              </w:rPr>
              <w:t xml:space="preserve"> j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abatan </w:t>
            </w:r>
            <w:r w:rsidR="005B7D77">
              <w:rPr>
                <w:rFonts w:ascii="Arial" w:hAnsi="Arial" w:cs="Arial"/>
                <w:bCs/>
                <w:spacing w:val="-2"/>
                <w:sz w:val="24"/>
                <w:szCs w:val="24"/>
              </w:rPr>
              <w:t>${jabatan_penyidik}</w:t>
            </w:r>
            <w:r w:rsidRPr="00005AAF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pacing w:val="-2"/>
                <w:sz w:val="24"/>
                <w:szCs w:val="24"/>
              </w:rPr>
              <w:t xml:space="preserve">di </w:t>
            </w:r>
            <w:r w:rsidR="005B7D77">
              <w:rPr>
                <w:rFonts w:ascii="Arial" w:hAnsi="Arial" w:cs="Arial"/>
                <w:spacing w:val="-2"/>
                <w:sz w:val="24"/>
                <w:szCs w:val="24"/>
              </w:rPr>
              <w:t>${lokasi}</w:t>
            </w:r>
            <w:r w:rsidRPr="00005AAF">
              <w:rPr>
                <w:rFonts w:ascii="Arial" w:hAnsi="Arial" w:cs="Arial"/>
                <w:sz w:val="24"/>
                <w:szCs w:val="24"/>
              </w:rPr>
              <w:t>, pada hari</w:t>
            </w:r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B7D77">
              <w:rPr>
                <w:rFonts w:ascii="Arial" w:hAnsi="Arial" w:cs="Arial"/>
                <w:b/>
                <w:i/>
                <w:sz w:val="24"/>
                <w:szCs w:val="24"/>
              </w:rPr>
              <w:t>${hari}</w:t>
            </w:r>
            <w:r w:rsidRPr="00005AA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tanggal </w:t>
            </w:r>
            <w:r w:rsidR="005B7D77">
              <w:rPr>
                <w:rFonts w:ascii="Arial" w:hAnsi="Arial" w:cs="Arial"/>
                <w:b/>
                <w:i/>
                <w:sz w:val="24"/>
                <w:szCs w:val="24"/>
              </w:rPr>
              <w:t>${</w:t>
            </w:r>
            <w:r w:rsidR="0073713C">
              <w:rPr>
                <w:rFonts w:ascii="Arial" w:hAnsi="Arial" w:cs="Arial"/>
                <w:b/>
                <w:i/>
                <w:sz w:val="24"/>
                <w:szCs w:val="24"/>
              </w:rPr>
              <w:t>tgl</w:t>
            </w:r>
            <w:r w:rsidR="005B7D77">
              <w:rPr>
                <w:rFonts w:ascii="Arial" w:hAnsi="Arial" w:cs="Arial"/>
                <w:b/>
                <w:i/>
                <w:sz w:val="24"/>
                <w:szCs w:val="24"/>
              </w:rPr>
              <w:t>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pukul </w:t>
            </w:r>
            <w:r w:rsidR="005B7D77">
              <w:rPr>
                <w:rFonts w:ascii="Arial" w:hAnsi="Arial" w:cs="Arial"/>
                <w:bCs/>
                <w:sz w:val="24"/>
                <w:szCs w:val="24"/>
              </w:rPr>
              <w:t>${jam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>Wib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untuk didengar keterangannya sebagai </w:t>
            </w:r>
            <w:r w:rsidR="00DF2444" w:rsidRPr="00005AA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erduga Pelanggar</w:t>
            </w:r>
            <w:r w:rsidRPr="00005A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dalam dugaan pelanggaran disiplin </w:t>
            </w:r>
            <w:r w:rsidR="00BA196A" w:rsidRPr="00005AAF">
              <w:rPr>
                <w:rFonts w:ascii="Arial" w:hAnsi="Arial" w:cs="Arial"/>
                <w:sz w:val="24"/>
                <w:szCs w:val="24"/>
              </w:rPr>
              <w:t xml:space="preserve">yang dilakukan </w:t>
            </w:r>
            <w:r w:rsidR="00BA196A" w:rsidRPr="00005AAF">
              <w:rPr>
                <w:rFonts w:ascii="Arial" w:hAnsi="Arial" w:cs="Arial"/>
                <w:spacing w:val="-4"/>
                <w:sz w:val="24"/>
                <w:szCs w:val="24"/>
              </w:rPr>
              <w:t xml:space="preserve">oleh </w:t>
            </w:r>
            <w:r w:rsidR="005B7D77">
              <w:rPr>
                <w:rFonts w:ascii="Arial" w:hAnsi="Arial" w:cs="Arial"/>
                <w:sz w:val="24"/>
                <w:szCs w:val="24"/>
              </w:rPr>
              <w:t>${pangkat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D77">
              <w:rPr>
                <w:rFonts w:ascii="Arial" w:hAnsi="Arial" w:cs="Arial"/>
                <w:sz w:val="24"/>
                <w:szCs w:val="24"/>
              </w:rPr>
              <w:t>${terlapor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jabatan </w:t>
            </w:r>
            <w:r w:rsidR="005B7D77">
              <w:rPr>
                <w:rFonts w:ascii="Arial" w:hAnsi="Arial" w:cs="Arial"/>
                <w:sz w:val="24"/>
                <w:szCs w:val="24"/>
              </w:rPr>
              <w:t>${jabatan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D77">
              <w:rPr>
                <w:rFonts w:ascii="Arial" w:hAnsi="Arial" w:cs="Arial"/>
                <w:sz w:val="24"/>
                <w:szCs w:val="24"/>
              </w:rPr>
              <w:t>${kesatuan}</w:t>
            </w:r>
            <w:r w:rsidR="000C41BC" w:rsidRPr="00005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berupa </w:t>
            </w:r>
            <w:r w:rsidR="005B7D77">
              <w:rPr>
                <w:rFonts w:ascii="Arial" w:hAnsi="Arial" w:cs="Arial"/>
                <w:sz w:val="24"/>
                <w:szCs w:val="24"/>
              </w:rPr>
              <w:t>${kronologi}</w:t>
            </w:r>
            <w:r w:rsidRPr="00005AAF">
              <w:rPr>
                <w:rFonts w:ascii="Arial" w:hAnsi="Arial" w:cs="Arial"/>
                <w:sz w:val="24"/>
                <w:szCs w:val="24"/>
              </w:rPr>
              <w:t xml:space="preserve">, sebagaimana dimaksud dalam </w:t>
            </w:r>
            <w:r w:rsidRPr="00005AAF">
              <w:rPr>
                <w:rFonts w:ascii="Arial" w:eastAsia="MS Mincho" w:hAnsi="Arial" w:cs="Arial"/>
                <w:bCs/>
                <w:sz w:val="24"/>
                <w:szCs w:val="24"/>
              </w:rPr>
              <w:t>Pasal 3 huruf (g) dan/atau Pasal 3 huruf (i)</w:t>
            </w: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05AAF">
              <w:rPr>
                <w:rFonts w:ascii="Arial" w:hAnsi="Arial" w:cs="Arial"/>
                <w:bCs/>
                <w:spacing w:val="-6"/>
                <w:sz w:val="24"/>
                <w:szCs w:val="24"/>
                <w:lang w:val="id-ID"/>
              </w:rPr>
              <w:t>Peraturan Pemerintah Nomor 2 Tahun 2003 tentang Peraturan Disiplin Anggota Polri</w:t>
            </w:r>
            <w:r w:rsidR="003A077D" w:rsidRPr="00005AAF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  <w:tr w:rsidR="00005AAF" w:rsidRPr="00005AAF" w14:paraId="331B9DD1" w14:textId="77777777" w:rsidTr="00E53219">
        <w:trPr>
          <w:trHeight w:val="2129"/>
        </w:trPr>
        <w:tc>
          <w:tcPr>
            <w:tcW w:w="3936" w:type="dxa"/>
            <w:gridSpan w:val="3"/>
          </w:tcPr>
          <w:p w14:paraId="148E4F15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327C9446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510B62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2E932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45D03661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FC300C7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701AE74" w14:textId="77777777" w:rsidR="003A077D" w:rsidRPr="00005AAF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68E8203" w14:textId="77777777" w:rsidR="003A077D" w:rsidRPr="00005AAF" w:rsidRDefault="003A077D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41EA02E" w14:textId="77777777" w:rsidR="00DA7B0F" w:rsidRPr="00005AA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3DE8D" w14:textId="77777777" w:rsidR="00DA7B0F" w:rsidRPr="00005AA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D98E4" w14:textId="54E0FEA3" w:rsidR="003A077D" w:rsidRPr="00005AAF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Jakarta,       </w:t>
            </w:r>
            <w:r w:rsidR="00BD4539"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  </w:t>
            </w:r>
            <w:r w:rsidR="005B7D77">
              <w:rPr>
                <w:rFonts w:ascii="Arial" w:hAnsi="Arial" w:cs="Arial"/>
                <w:sz w:val="24"/>
                <w:szCs w:val="24"/>
                <w:lang w:val="fi-FI"/>
              </w:rPr>
              <w:t>${tgl_ttd}</w:t>
            </w:r>
          </w:p>
          <w:p w14:paraId="09CF6296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"/>
                <w:szCs w:val="24"/>
                <w:lang w:val="fi-FI"/>
              </w:rPr>
            </w:pPr>
          </w:p>
          <w:p w14:paraId="7405BC5A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6"/>
                <w:szCs w:val="24"/>
                <w:lang w:val="fi-FI"/>
              </w:rPr>
            </w:pPr>
          </w:p>
          <w:p w14:paraId="1B17BAD0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"/>
                <w:szCs w:val="2"/>
                <w:lang w:val="fi-FI"/>
              </w:rPr>
            </w:pPr>
          </w:p>
          <w:p w14:paraId="7866899D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8724E2"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  </w:t>
            </w:r>
            <w:r w:rsidRPr="00005AAF">
              <w:rPr>
                <w:rFonts w:ascii="Arial" w:hAnsi="Arial" w:cs="Arial"/>
                <w:bCs/>
                <w:sz w:val="24"/>
                <w:szCs w:val="24"/>
                <w:lang w:val="fr-FR"/>
              </w:rPr>
              <w:t>a.n. KEPALA BIROPROVOS DIVPROPAM POLRI</w:t>
            </w:r>
          </w:p>
          <w:p w14:paraId="10BA33E4" w14:textId="77777777" w:rsidR="003A077D" w:rsidRPr="00005AAF" w:rsidRDefault="000C41BC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bCs/>
                <w:sz w:val="24"/>
                <w:szCs w:val="24"/>
              </w:rPr>
              <w:t xml:space="preserve">Plh. </w:t>
            </w:r>
            <w:r w:rsidR="008724E2" w:rsidRPr="00005AAF">
              <w:rPr>
                <w:rFonts w:ascii="Arial" w:hAnsi="Arial" w:cs="Arial"/>
                <w:bCs/>
                <w:sz w:val="24"/>
                <w:szCs w:val="24"/>
              </w:rPr>
              <w:t>KABAGGAKKUM</w:t>
            </w:r>
          </w:p>
          <w:p w14:paraId="52655C03" w14:textId="77777777" w:rsidR="00377C17" w:rsidRPr="00005AAF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587C30C" w14:textId="77777777" w:rsidR="00377C17" w:rsidRPr="00005AAF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45262AD" w14:textId="77777777" w:rsidR="003A077D" w:rsidRPr="00005AAF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7A04CFB" w14:textId="1B3E98A1" w:rsidR="00F12A28" w:rsidRPr="00005AAF" w:rsidRDefault="008C0062" w:rsidP="00F12A28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005AA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A9DE9" wp14:editId="51BEAEA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72720</wp:posOffset>
                      </wp:positionV>
                      <wp:extent cx="2095500" cy="0"/>
                      <wp:effectExtent l="9525" t="5715" r="9525" b="1333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58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0.2pt;margin-top:13.6pt;width:1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sLy63AAAAAkBAAAPAAAAZHJzL2Rvd25yZXYu&#10;eG1sTI/BTsMwEETvSPyDtUi9IGo3ChRCnKqqxIEjbSWubrwkaeN1FDtN6NezFQc4zuzT7Ey+mlwr&#10;ztiHxpOGxVyBQCq9bajSsN+9PTyDCNGQNa0n1PCNAVbF7U1uMutH+sDzNlaCQyhkRkMdY5dJGcoa&#10;nQlz3yHx7cv3zkSWfSVtb0YOd61MlHqSzjTEH2rT4abG8rQdnAYMw+NCrV9ctX+/jPefyeU4djut&#10;Z3fT+hVExCn+wXCtz9Wh4E4HP5ANomWdqpRRDckyAcFAurwah19DFrn8v6D4AQ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POwvLrcAAAACQEAAA8AAAAAAAAAAAAAAAAAEQQAAGRycy9k&#10;b3ducmV2LnhtbFBLBQYAAAAABAAEAPMAAAAaBQAAAAA=&#10;"/>
                  </w:pict>
                </mc:Fallback>
              </mc:AlternateContent>
            </w:r>
            <w:r w:rsidR="000C41BC" w:rsidRPr="00005AAF">
              <w:rPr>
                <w:rFonts w:ascii="Arial" w:hAnsi="Arial" w:cs="Arial"/>
                <w:sz w:val="24"/>
                <w:szCs w:val="24"/>
                <w:lang w:val="fi-FI"/>
              </w:rPr>
              <w:t>GUNARSO</w:t>
            </w:r>
          </w:p>
          <w:p w14:paraId="1BB613A0" w14:textId="77777777" w:rsidR="003A077D" w:rsidRPr="00005AAF" w:rsidRDefault="00F12A28" w:rsidP="000C41BC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05AAF">
              <w:rPr>
                <w:rFonts w:ascii="Arial" w:hAnsi="Arial" w:cs="Arial"/>
                <w:sz w:val="24"/>
                <w:szCs w:val="24"/>
                <w:lang w:val="fi-FI"/>
              </w:rPr>
              <w:t xml:space="preserve">KOMBES POL NRP </w:t>
            </w:r>
            <w:r w:rsidR="000C41BC" w:rsidRPr="00005AAF">
              <w:rPr>
                <w:rFonts w:ascii="Arial" w:hAnsi="Arial" w:cs="Arial"/>
                <w:sz w:val="24"/>
                <w:szCs w:val="24"/>
                <w:lang w:val="fi-FI"/>
              </w:rPr>
              <w:t>67110444</w:t>
            </w:r>
          </w:p>
        </w:tc>
      </w:tr>
    </w:tbl>
    <w:p w14:paraId="458239B6" w14:textId="77777777" w:rsidR="003A077D" w:rsidRPr="00005AAF" w:rsidRDefault="003A077D" w:rsidP="003A077D">
      <w:pPr>
        <w:rPr>
          <w:rFonts w:ascii="Arial" w:hAnsi="Arial" w:cs="Arial"/>
          <w:sz w:val="24"/>
          <w:szCs w:val="24"/>
          <w:lang w:val="fr-FR"/>
        </w:rPr>
      </w:pPr>
      <w:r w:rsidRPr="00005AAF">
        <w:rPr>
          <w:rFonts w:ascii="Arial" w:hAnsi="Arial" w:cs="Arial"/>
          <w:sz w:val="24"/>
          <w:szCs w:val="24"/>
          <w:lang w:val="fr-FR"/>
        </w:rPr>
        <w:t xml:space="preserve">                                           </w:t>
      </w:r>
    </w:p>
    <w:p w14:paraId="2FECCC57" w14:textId="77777777" w:rsidR="003A077D" w:rsidRPr="00005AAF" w:rsidRDefault="003A077D" w:rsidP="003A077D">
      <w:pPr>
        <w:jc w:val="both"/>
        <w:rPr>
          <w:rFonts w:ascii="Arial" w:hAnsi="Arial" w:cs="Arial"/>
          <w:sz w:val="24"/>
          <w:szCs w:val="24"/>
        </w:rPr>
      </w:pPr>
      <w:r w:rsidRPr="00005AAF">
        <w:rPr>
          <w:rFonts w:ascii="Arial" w:hAnsi="Arial" w:cs="Arial"/>
          <w:sz w:val="24"/>
          <w:szCs w:val="24"/>
          <w:lang w:val="fr-FR"/>
        </w:rPr>
        <w:t xml:space="preserve">Pada hari................    tanggal.........................    satu lembar  </w:t>
      </w:r>
      <w:r w:rsidRPr="00005AAF">
        <w:rPr>
          <w:rFonts w:ascii="Arial" w:hAnsi="Arial" w:cs="Arial"/>
          <w:sz w:val="24"/>
          <w:szCs w:val="24"/>
        </w:rPr>
        <w:t>Surat   Panggilan   ini  telah  diterima  oleh  yang    bersangkutan</w:t>
      </w:r>
    </w:p>
    <w:p w14:paraId="2A67FB8D" w14:textId="77777777" w:rsidR="003A077D" w:rsidRPr="00005AAF" w:rsidRDefault="003A077D" w:rsidP="003A077D">
      <w:pPr>
        <w:rPr>
          <w:rFonts w:ascii="Arial" w:hAnsi="Arial" w:cs="Arial"/>
          <w:sz w:val="6"/>
          <w:szCs w:val="16"/>
        </w:rPr>
      </w:pPr>
    </w:p>
    <w:p w14:paraId="722A10CF" w14:textId="77777777" w:rsidR="003A077D" w:rsidRPr="00005AAF" w:rsidRDefault="003A077D" w:rsidP="003A077D">
      <w:pPr>
        <w:rPr>
          <w:rFonts w:ascii="Arial" w:hAnsi="Arial" w:cs="Arial"/>
          <w:sz w:val="6"/>
          <w:szCs w:val="16"/>
        </w:rPr>
      </w:pPr>
    </w:p>
    <w:p w14:paraId="52D3C511" w14:textId="77777777" w:rsidR="003A077D" w:rsidRPr="00005AAF" w:rsidRDefault="003A077D" w:rsidP="003A077D">
      <w:pPr>
        <w:rPr>
          <w:rFonts w:ascii="Arial" w:hAnsi="Arial" w:cs="Arial"/>
          <w:bCs/>
          <w:sz w:val="12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                      </w:t>
      </w:r>
    </w:p>
    <w:p w14:paraId="213BFE5C" w14:textId="77777777" w:rsidR="003A077D" w:rsidRPr="00005AAF" w:rsidRDefault="003A077D" w:rsidP="003A077D">
      <w:pPr>
        <w:rPr>
          <w:rFonts w:ascii="Arial" w:hAnsi="Arial" w:cs="Arial"/>
          <w:bCs/>
          <w:sz w:val="24"/>
          <w:szCs w:val="24"/>
        </w:rPr>
      </w:pPr>
      <w:r w:rsidRPr="00005AAF">
        <w:rPr>
          <w:rFonts w:ascii="Arial" w:hAnsi="Arial" w:cs="Arial"/>
          <w:bCs/>
          <w:sz w:val="24"/>
          <w:szCs w:val="24"/>
        </w:rPr>
        <w:t xml:space="preserve">                        Yang menerima                                                 Yang menyerahkan,</w:t>
      </w:r>
    </w:p>
    <w:p w14:paraId="1599D974" w14:textId="77777777" w:rsidR="003A077D" w:rsidRPr="00005AAF" w:rsidRDefault="003A077D" w:rsidP="003A077D"/>
    <w:p w14:paraId="4A37FC4D" w14:textId="77777777" w:rsidR="003A077D" w:rsidRPr="00005AAF" w:rsidRDefault="003A077D" w:rsidP="003A077D">
      <w:pPr>
        <w:rPr>
          <w:sz w:val="2"/>
        </w:rPr>
      </w:pPr>
    </w:p>
    <w:p w14:paraId="60D6E28C" w14:textId="77777777" w:rsidR="0043425A" w:rsidRPr="00005AAF" w:rsidRDefault="0043425A" w:rsidP="003A077D"/>
    <w:p w14:paraId="2EBE0720" w14:textId="0F1F6222" w:rsidR="003A077D" w:rsidRPr="00005AAF" w:rsidRDefault="008C0062" w:rsidP="003A077D"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E8E8" wp14:editId="2AFB8B65">
                <wp:simplePos x="0" y="0"/>
                <wp:positionH relativeFrom="column">
                  <wp:posOffset>996950</wp:posOffset>
                </wp:positionH>
                <wp:positionV relativeFrom="paragraph">
                  <wp:posOffset>81915</wp:posOffset>
                </wp:positionV>
                <wp:extent cx="1143000" cy="0"/>
                <wp:effectExtent l="6350" t="10160" r="1270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664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6.45pt" to="16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AXFYENoAAAAJAQAADwAAAAAAAAAAAAAAAAAJBAAAZHJzL2Rvd25yZXYueG1s&#10;UEsFBgAAAAAEAAQA8wAAABAFAAAAAA==&#10;"/>
            </w:pict>
          </mc:Fallback>
        </mc:AlternateContent>
      </w:r>
      <w:r w:rsidRPr="00005A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F063" wp14:editId="01608B13">
                <wp:simplePos x="0" y="0"/>
                <wp:positionH relativeFrom="column">
                  <wp:posOffset>4274820</wp:posOffset>
                </wp:positionH>
                <wp:positionV relativeFrom="paragraph">
                  <wp:posOffset>51435</wp:posOffset>
                </wp:positionV>
                <wp:extent cx="1143000" cy="0"/>
                <wp:effectExtent l="7620" t="8255" r="1143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12126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4.05pt" to="42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Sl5ozdoAAAAHAQAADwAAAAAAAAAAAAAAAAAJBAAAZHJzL2Rvd25yZXYueG1s&#10;UEsFBgAAAAAEAAQA8wAAABAFAAAAAA==&#10;"/>
            </w:pict>
          </mc:Fallback>
        </mc:AlternateContent>
      </w:r>
    </w:p>
    <w:p w14:paraId="4B24308A" w14:textId="77777777" w:rsidR="00BD4539" w:rsidRPr="00005AAF" w:rsidRDefault="00BD4539" w:rsidP="003A077D"/>
    <w:sectPr w:rsidR="00BD4539" w:rsidRPr="00005AAF" w:rsidSect="003A077D">
      <w:pgSz w:w="12240" w:h="20160" w:code="5"/>
      <w:pgMar w:top="426" w:right="4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7D"/>
    <w:rsid w:val="00005AAF"/>
    <w:rsid w:val="00016015"/>
    <w:rsid w:val="00033AAA"/>
    <w:rsid w:val="000434A7"/>
    <w:rsid w:val="000660FD"/>
    <w:rsid w:val="000971E5"/>
    <w:rsid w:val="000C41BC"/>
    <w:rsid w:val="000D6964"/>
    <w:rsid w:val="00117094"/>
    <w:rsid w:val="00121535"/>
    <w:rsid w:val="001266A2"/>
    <w:rsid w:val="001273B7"/>
    <w:rsid w:val="00161C53"/>
    <w:rsid w:val="00185012"/>
    <w:rsid w:val="001A2E7B"/>
    <w:rsid w:val="001B3AF5"/>
    <w:rsid w:val="001C0D19"/>
    <w:rsid w:val="001D15DF"/>
    <w:rsid w:val="001F474C"/>
    <w:rsid w:val="00201287"/>
    <w:rsid w:val="00233978"/>
    <w:rsid w:val="0029419E"/>
    <w:rsid w:val="0036610C"/>
    <w:rsid w:val="00377C17"/>
    <w:rsid w:val="003A077D"/>
    <w:rsid w:val="003A3E36"/>
    <w:rsid w:val="003C6C2A"/>
    <w:rsid w:val="003E3BE2"/>
    <w:rsid w:val="00411713"/>
    <w:rsid w:val="004173EB"/>
    <w:rsid w:val="00432C3A"/>
    <w:rsid w:val="0043425A"/>
    <w:rsid w:val="004538A6"/>
    <w:rsid w:val="0046129B"/>
    <w:rsid w:val="004663BB"/>
    <w:rsid w:val="0047569C"/>
    <w:rsid w:val="004B16A0"/>
    <w:rsid w:val="004B3B56"/>
    <w:rsid w:val="004C1A5E"/>
    <w:rsid w:val="0055595B"/>
    <w:rsid w:val="00566923"/>
    <w:rsid w:val="005B7D77"/>
    <w:rsid w:val="005D5004"/>
    <w:rsid w:val="006202EB"/>
    <w:rsid w:val="006463D4"/>
    <w:rsid w:val="0066422B"/>
    <w:rsid w:val="00673230"/>
    <w:rsid w:val="006762D9"/>
    <w:rsid w:val="006B1873"/>
    <w:rsid w:val="006E034B"/>
    <w:rsid w:val="006E7F2D"/>
    <w:rsid w:val="007053F6"/>
    <w:rsid w:val="00705A84"/>
    <w:rsid w:val="00735C50"/>
    <w:rsid w:val="0073713C"/>
    <w:rsid w:val="0075638C"/>
    <w:rsid w:val="00761C48"/>
    <w:rsid w:val="007B4284"/>
    <w:rsid w:val="007C2F71"/>
    <w:rsid w:val="007F7668"/>
    <w:rsid w:val="008056A2"/>
    <w:rsid w:val="00806E3A"/>
    <w:rsid w:val="00843116"/>
    <w:rsid w:val="00855B1A"/>
    <w:rsid w:val="008724E2"/>
    <w:rsid w:val="008B2CC7"/>
    <w:rsid w:val="008B4031"/>
    <w:rsid w:val="008C0062"/>
    <w:rsid w:val="008C698C"/>
    <w:rsid w:val="008C71B6"/>
    <w:rsid w:val="008D7BB1"/>
    <w:rsid w:val="008E0507"/>
    <w:rsid w:val="00905320"/>
    <w:rsid w:val="00913657"/>
    <w:rsid w:val="00913C1E"/>
    <w:rsid w:val="00914887"/>
    <w:rsid w:val="00931EF2"/>
    <w:rsid w:val="00951671"/>
    <w:rsid w:val="0096009B"/>
    <w:rsid w:val="0096015C"/>
    <w:rsid w:val="009604E0"/>
    <w:rsid w:val="009860A3"/>
    <w:rsid w:val="009B0B45"/>
    <w:rsid w:val="009C3060"/>
    <w:rsid w:val="009E3EF7"/>
    <w:rsid w:val="009F526D"/>
    <w:rsid w:val="009F6766"/>
    <w:rsid w:val="00A03398"/>
    <w:rsid w:val="00A049CA"/>
    <w:rsid w:val="00A144D9"/>
    <w:rsid w:val="00A26057"/>
    <w:rsid w:val="00A30AF9"/>
    <w:rsid w:val="00A6238D"/>
    <w:rsid w:val="00A64278"/>
    <w:rsid w:val="00A73248"/>
    <w:rsid w:val="00A90E1C"/>
    <w:rsid w:val="00AA3944"/>
    <w:rsid w:val="00AA432D"/>
    <w:rsid w:val="00AB4A11"/>
    <w:rsid w:val="00AE3301"/>
    <w:rsid w:val="00B30E02"/>
    <w:rsid w:val="00B3548D"/>
    <w:rsid w:val="00B66015"/>
    <w:rsid w:val="00B951AC"/>
    <w:rsid w:val="00BA196A"/>
    <w:rsid w:val="00BA5C2E"/>
    <w:rsid w:val="00BB5CD8"/>
    <w:rsid w:val="00BC27C6"/>
    <w:rsid w:val="00BD4539"/>
    <w:rsid w:val="00C46A45"/>
    <w:rsid w:val="00C53BF1"/>
    <w:rsid w:val="00C955E0"/>
    <w:rsid w:val="00C9784C"/>
    <w:rsid w:val="00D04E13"/>
    <w:rsid w:val="00D1674F"/>
    <w:rsid w:val="00D362AC"/>
    <w:rsid w:val="00D57B18"/>
    <w:rsid w:val="00D57FA4"/>
    <w:rsid w:val="00D710B3"/>
    <w:rsid w:val="00D74AD6"/>
    <w:rsid w:val="00DA7B0F"/>
    <w:rsid w:val="00DC2E83"/>
    <w:rsid w:val="00DF2444"/>
    <w:rsid w:val="00E02C86"/>
    <w:rsid w:val="00E0698B"/>
    <w:rsid w:val="00E15878"/>
    <w:rsid w:val="00E53219"/>
    <w:rsid w:val="00E54759"/>
    <w:rsid w:val="00E74239"/>
    <w:rsid w:val="00E805A6"/>
    <w:rsid w:val="00E83269"/>
    <w:rsid w:val="00EC3259"/>
    <w:rsid w:val="00EE5962"/>
    <w:rsid w:val="00F12A28"/>
    <w:rsid w:val="00F35981"/>
    <w:rsid w:val="00F4255A"/>
    <w:rsid w:val="00F469EC"/>
    <w:rsid w:val="00F533E9"/>
    <w:rsid w:val="00F647F3"/>
    <w:rsid w:val="00F76051"/>
    <w:rsid w:val="00FA0D40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8CE"/>
  <w15:docId w15:val="{FE4E8219-AFFC-4413-A2BC-66E02956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5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D15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1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D15D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3A0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F4EF-A78B-422F-A151-56EFC87C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Y</dc:creator>
  <cp:lastModifiedBy>R_Aditya</cp:lastModifiedBy>
  <cp:revision>15</cp:revision>
  <cp:lastPrinted>2021-12-21T09:59:00Z</cp:lastPrinted>
  <dcterms:created xsi:type="dcterms:W3CDTF">2023-04-11T17:29:00Z</dcterms:created>
  <dcterms:modified xsi:type="dcterms:W3CDTF">2023-05-05T18:26:00Z</dcterms:modified>
</cp:coreProperties>
</file>